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46A6" w14:textId="77777777" w:rsidR="00E34453" w:rsidRDefault="00E34453" w:rsidP="00970220">
      <w:pPr>
        <w:jc w:val="center"/>
        <w:rPr>
          <w:rFonts w:ascii="Verdana" w:hAnsi="Verdana"/>
          <w:b/>
        </w:rPr>
      </w:pPr>
    </w:p>
    <w:p w14:paraId="3FA42243" w14:textId="3247E5DE" w:rsidR="00153A6B" w:rsidRPr="00611D43" w:rsidRDefault="00E343C5" w:rsidP="00970220">
      <w:pPr>
        <w:jc w:val="center"/>
        <w:rPr>
          <w:rFonts w:ascii="Verdana" w:hAnsi="Verdana"/>
          <w:b/>
        </w:rPr>
      </w:pPr>
      <w:r w:rsidRPr="00611D43">
        <w:rPr>
          <w:rFonts w:ascii="Verdana" w:hAnsi="Verdana"/>
          <w:b/>
        </w:rPr>
        <w:t>Birdland Golf &amp; Country Club</w:t>
      </w:r>
    </w:p>
    <w:p w14:paraId="01901DDF" w14:textId="55E7F509" w:rsidR="00755B5F" w:rsidRPr="00611D43" w:rsidRDefault="00250888" w:rsidP="001305F4">
      <w:pPr>
        <w:jc w:val="center"/>
        <w:rPr>
          <w:rFonts w:ascii="Verdana" w:hAnsi="Verdana"/>
        </w:rPr>
      </w:pPr>
      <w:r w:rsidRPr="00611D43">
        <w:rPr>
          <w:rFonts w:ascii="Verdana" w:hAnsi="Verdana"/>
        </w:rPr>
        <w:t>VERSENYKIÍRÁS</w:t>
      </w:r>
    </w:p>
    <w:p w14:paraId="1769BF2F" w14:textId="79FAA2B5" w:rsidR="00250888" w:rsidRPr="00611D43" w:rsidRDefault="00AF729F" w:rsidP="001305F4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Ladies</w:t>
      </w:r>
      <w:proofErr w:type="spellEnd"/>
      <w:r>
        <w:rPr>
          <w:rFonts w:ascii="Verdana" w:hAnsi="Verdana"/>
          <w:b/>
        </w:rPr>
        <w:t xml:space="preserve"> Day versenysorozat</w:t>
      </w:r>
    </w:p>
    <w:p w14:paraId="58807B8D" w14:textId="77777777" w:rsidR="00153A6B" w:rsidRPr="00611D43" w:rsidRDefault="00153A6B" w:rsidP="00203149">
      <w:pPr>
        <w:jc w:val="both"/>
        <w:rPr>
          <w:rFonts w:ascii="Verdana" w:hAnsi="Verdana"/>
        </w:rPr>
      </w:pPr>
    </w:p>
    <w:p w14:paraId="50E2102A" w14:textId="77777777" w:rsidR="005B332D" w:rsidRPr="00611D43" w:rsidRDefault="005B332D" w:rsidP="00203149">
      <w:pPr>
        <w:jc w:val="both"/>
        <w:rPr>
          <w:rFonts w:ascii="Verdana" w:hAnsi="Verdana"/>
          <w:sz w:val="20"/>
          <w:szCs w:val="20"/>
        </w:rPr>
      </w:pPr>
    </w:p>
    <w:p w14:paraId="70ED230B" w14:textId="1B3AB1CC" w:rsidR="004E19D2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Verseny </w:t>
      </w:r>
      <w:r w:rsidR="00E82F14" w:rsidRPr="00611D43">
        <w:rPr>
          <w:rFonts w:ascii="Verdana" w:hAnsi="Verdana"/>
          <w:b/>
          <w:sz w:val="20"/>
          <w:szCs w:val="20"/>
        </w:rPr>
        <w:t>kiírója</w:t>
      </w:r>
      <w:r w:rsidR="004E19D2" w:rsidRPr="00611D43">
        <w:rPr>
          <w:rFonts w:ascii="Verdana" w:hAnsi="Verdana"/>
          <w:b/>
          <w:sz w:val="20"/>
          <w:szCs w:val="20"/>
        </w:rPr>
        <w:t>: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</w:p>
    <w:p w14:paraId="75A7E422" w14:textId="7453E29F" w:rsidR="004E19D2" w:rsidRPr="00611D43" w:rsidRDefault="00E343C5" w:rsidP="00203149">
      <w:p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Birdland Golf &amp; Country Club</w:t>
      </w:r>
    </w:p>
    <w:p w14:paraId="2BB5CC56" w14:textId="77777777" w:rsidR="004E19D2" w:rsidRPr="00611D43" w:rsidRDefault="004E19D2" w:rsidP="00203149">
      <w:pPr>
        <w:jc w:val="both"/>
        <w:rPr>
          <w:rFonts w:ascii="Verdana" w:hAnsi="Verdana"/>
          <w:bCs/>
          <w:sz w:val="20"/>
          <w:szCs w:val="20"/>
        </w:rPr>
      </w:pPr>
    </w:p>
    <w:p w14:paraId="2923BA67" w14:textId="12106D38" w:rsidR="00566458" w:rsidRPr="00611D43" w:rsidRDefault="004E19D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</w:t>
      </w:r>
      <w:r w:rsidR="00E82F14" w:rsidRPr="00611D43">
        <w:rPr>
          <w:rFonts w:ascii="Verdana" w:hAnsi="Verdana"/>
          <w:b/>
          <w:sz w:val="20"/>
          <w:szCs w:val="20"/>
        </w:rPr>
        <w:t xml:space="preserve"> </w:t>
      </w:r>
      <w:r w:rsidR="00250888" w:rsidRPr="00611D43">
        <w:rPr>
          <w:rFonts w:ascii="Verdana" w:hAnsi="Verdana"/>
          <w:b/>
          <w:sz w:val="20"/>
          <w:szCs w:val="20"/>
        </w:rPr>
        <w:t>szervezője:</w:t>
      </w:r>
    </w:p>
    <w:p w14:paraId="4E076B95" w14:textId="6E0118BD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Greenfield Golf</w:t>
      </w:r>
    </w:p>
    <w:p w14:paraId="383D63A2" w14:textId="77777777" w:rsidR="00250888" w:rsidRPr="00611D43" w:rsidRDefault="00250888" w:rsidP="00203149">
      <w:pPr>
        <w:jc w:val="both"/>
        <w:rPr>
          <w:rFonts w:ascii="Verdana" w:hAnsi="Verdana"/>
          <w:sz w:val="20"/>
          <w:szCs w:val="20"/>
        </w:rPr>
      </w:pPr>
    </w:p>
    <w:p w14:paraId="26241838" w14:textId="13A4B916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ideje:</w:t>
      </w:r>
    </w:p>
    <w:p w14:paraId="6B97B186" w14:textId="1573A0B0" w:rsidR="004E19D2" w:rsidRDefault="0025088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2022.</w:t>
      </w:r>
      <w:r w:rsidR="000876DD">
        <w:rPr>
          <w:rFonts w:ascii="Verdana" w:hAnsi="Verdana"/>
          <w:sz w:val="20"/>
          <w:szCs w:val="20"/>
        </w:rPr>
        <w:t xml:space="preserve"> április 13.</w:t>
      </w:r>
    </w:p>
    <w:p w14:paraId="3A8BB6A5" w14:textId="66EF5F47" w:rsidR="00AF729F" w:rsidRDefault="00AF729F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</w:t>
      </w:r>
      <w:r w:rsidR="000876DD">
        <w:rPr>
          <w:rFonts w:ascii="Verdana" w:hAnsi="Verdana"/>
          <w:sz w:val="20"/>
          <w:szCs w:val="20"/>
        </w:rPr>
        <w:t>április 20.</w:t>
      </w:r>
    </w:p>
    <w:p w14:paraId="1FD9CBA7" w14:textId="7DF5452B" w:rsidR="00AF729F" w:rsidRDefault="00AF729F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</w:t>
      </w:r>
      <w:r w:rsidR="000876DD">
        <w:rPr>
          <w:rFonts w:ascii="Verdana" w:hAnsi="Verdana"/>
          <w:sz w:val="20"/>
          <w:szCs w:val="20"/>
        </w:rPr>
        <w:t>május 18.</w:t>
      </w:r>
    </w:p>
    <w:p w14:paraId="1D1E8958" w14:textId="7F7F3292" w:rsidR="00AF729F" w:rsidRDefault="00AF729F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</w:t>
      </w:r>
      <w:r w:rsidR="000876DD">
        <w:rPr>
          <w:rFonts w:ascii="Verdana" w:hAnsi="Verdana"/>
          <w:sz w:val="20"/>
          <w:szCs w:val="20"/>
        </w:rPr>
        <w:t xml:space="preserve"> május 25.</w:t>
      </w:r>
    </w:p>
    <w:p w14:paraId="7B7E594B" w14:textId="1638FAA3" w:rsidR="00AF729F" w:rsidRDefault="00AF729F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</w:t>
      </w:r>
      <w:r w:rsidR="000876DD">
        <w:rPr>
          <w:rFonts w:ascii="Verdana" w:hAnsi="Verdana"/>
          <w:sz w:val="20"/>
          <w:szCs w:val="20"/>
        </w:rPr>
        <w:t>június 8.</w:t>
      </w:r>
    </w:p>
    <w:p w14:paraId="22F40354" w14:textId="5E8FE544" w:rsidR="000876DD" w:rsidRDefault="000876DD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június 29.</w:t>
      </w:r>
    </w:p>
    <w:p w14:paraId="515B4BBA" w14:textId="27152717" w:rsidR="000876DD" w:rsidRDefault="000876DD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július 13.</w:t>
      </w:r>
    </w:p>
    <w:p w14:paraId="718971B9" w14:textId="17FD302C" w:rsidR="000876DD" w:rsidRDefault="000876DD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. </w:t>
      </w:r>
      <w:r w:rsidR="003636E4">
        <w:rPr>
          <w:rFonts w:ascii="Verdana" w:hAnsi="Verdana"/>
          <w:sz w:val="20"/>
          <w:szCs w:val="20"/>
        </w:rPr>
        <w:t>július 27.</w:t>
      </w:r>
    </w:p>
    <w:p w14:paraId="672DD070" w14:textId="78F2F4A0" w:rsidR="003636E4" w:rsidRDefault="003636E4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augusztus 17.</w:t>
      </w:r>
    </w:p>
    <w:p w14:paraId="1B9FA7FF" w14:textId="06E86ED5" w:rsidR="003636E4" w:rsidRDefault="003636E4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szeptember 14.</w:t>
      </w:r>
    </w:p>
    <w:p w14:paraId="1DF09E99" w14:textId="7103C1C1" w:rsidR="003636E4" w:rsidRDefault="003636E4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október 19.</w:t>
      </w:r>
    </w:p>
    <w:p w14:paraId="2FB16DE6" w14:textId="2BA1EA07" w:rsidR="00AF729F" w:rsidRPr="00611D43" w:rsidRDefault="00AF729F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álé: </w:t>
      </w:r>
      <w:r w:rsidR="003636E4">
        <w:rPr>
          <w:rFonts w:ascii="Verdana" w:hAnsi="Verdana"/>
          <w:sz w:val="20"/>
          <w:szCs w:val="20"/>
        </w:rPr>
        <w:t>2022. november 7.</w:t>
      </w:r>
    </w:p>
    <w:p w14:paraId="675AB7B9" w14:textId="77777777" w:rsidR="00250888" w:rsidRPr="00611D43" w:rsidRDefault="00250888" w:rsidP="00203149">
      <w:pPr>
        <w:jc w:val="both"/>
        <w:rPr>
          <w:rFonts w:ascii="Verdana" w:hAnsi="Verdana"/>
          <w:sz w:val="20"/>
          <w:szCs w:val="20"/>
        </w:rPr>
      </w:pPr>
    </w:p>
    <w:p w14:paraId="1E472D25" w14:textId="45287F55" w:rsidR="00250888" w:rsidRPr="00611D43" w:rsidRDefault="0025088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helyszíne:</w:t>
      </w:r>
    </w:p>
    <w:p w14:paraId="7D65CAF8" w14:textId="4E8AAEB7" w:rsidR="00250888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Birdland Golf &amp; Country Club, 9740 Bükfürdő, Golf utca 4.</w:t>
      </w:r>
    </w:p>
    <w:p w14:paraId="043966EC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292E0D4E" w14:textId="3D687CEA" w:rsidR="004772BB" w:rsidRPr="00611D43" w:rsidRDefault="006C77C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zabályok:</w:t>
      </w:r>
    </w:p>
    <w:p w14:paraId="6AA0FF21" w14:textId="4A5AA8D6" w:rsidR="006C77C8" w:rsidRPr="00611D43" w:rsidRDefault="006C77C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R&amp;A szabályainak, a Magyar Golf Szövetség Versenyszabályzatának</w:t>
      </w:r>
      <w:r w:rsidR="00611D43">
        <w:rPr>
          <w:rFonts w:ascii="Verdana" w:hAnsi="Verdana"/>
          <w:sz w:val="20"/>
          <w:szCs w:val="20"/>
        </w:rPr>
        <w:t xml:space="preserve">, </w:t>
      </w:r>
      <w:r w:rsidRPr="00611D43">
        <w:rPr>
          <w:rFonts w:ascii="Verdana" w:hAnsi="Verdana"/>
          <w:sz w:val="20"/>
          <w:szCs w:val="20"/>
        </w:rPr>
        <w:t xml:space="preserve">valamint a </w:t>
      </w:r>
      <w:r w:rsidR="00E343C5" w:rsidRPr="00611D43">
        <w:rPr>
          <w:rFonts w:ascii="Verdana" w:hAnsi="Verdana"/>
          <w:sz w:val="20"/>
          <w:szCs w:val="20"/>
        </w:rPr>
        <w:t>Birdland Golf &amp; Country Club</w:t>
      </w:r>
      <w:r w:rsidRPr="00611D43">
        <w:rPr>
          <w:rFonts w:ascii="Verdana" w:hAnsi="Verdana"/>
          <w:sz w:val="20"/>
          <w:szCs w:val="20"/>
        </w:rPr>
        <w:t xml:space="preserve"> a </w:t>
      </w:r>
      <w:r w:rsidR="00AF1723" w:rsidRPr="00611D43">
        <w:rPr>
          <w:rFonts w:ascii="Verdana" w:hAnsi="Verdana"/>
          <w:sz w:val="20"/>
          <w:szCs w:val="20"/>
        </w:rPr>
        <w:t>verseny</w:t>
      </w:r>
      <w:r w:rsidRPr="00611D43">
        <w:rPr>
          <w:rFonts w:ascii="Verdana" w:hAnsi="Verdana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611D43" w:rsidRDefault="004772BB" w:rsidP="00203149">
      <w:pPr>
        <w:jc w:val="both"/>
        <w:rPr>
          <w:rFonts w:ascii="Verdana" w:hAnsi="Verdana"/>
          <w:sz w:val="20"/>
          <w:szCs w:val="20"/>
        </w:rPr>
      </w:pPr>
    </w:p>
    <w:p w14:paraId="1BA31068" w14:textId="6328E01F" w:rsidR="004772BB" w:rsidRPr="00611D43" w:rsidRDefault="00EA06EF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Résztvevők:</w:t>
      </w:r>
    </w:p>
    <w:p w14:paraId="221F048A" w14:textId="15A7E0CC" w:rsidR="00140185" w:rsidRPr="00611D43" w:rsidRDefault="0014018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611D43">
        <w:rPr>
          <w:rFonts w:ascii="Verdana" w:hAnsi="Verdana"/>
          <w:sz w:val="20"/>
          <w:szCs w:val="20"/>
        </w:rPr>
        <w:t>amatőr golfozó, aki megfelel a Versenyszabályzat 2. számú Melléklete (VSZM2) 2. pontjának.</w:t>
      </w:r>
    </w:p>
    <w:p w14:paraId="07E6EA28" w14:textId="77777777" w:rsidR="00816A8C" w:rsidRPr="00611D43" w:rsidRDefault="00816A8C" w:rsidP="00203149">
      <w:pPr>
        <w:jc w:val="both"/>
        <w:rPr>
          <w:rFonts w:ascii="Verdana" w:hAnsi="Verdana"/>
          <w:sz w:val="20"/>
          <w:szCs w:val="20"/>
        </w:rPr>
      </w:pPr>
    </w:p>
    <w:p w14:paraId="40B1C308" w14:textId="08E44B90" w:rsidR="00816A8C" w:rsidRPr="00611D43" w:rsidRDefault="00816A8C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forma:</w:t>
      </w:r>
    </w:p>
    <w:p w14:paraId="45EADEC6" w14:textId="12987258" w:rsidR="002F7A63" w:rsidRPr="00611D43" w:rsidRDefault="00C73216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yéni stableford</w:t>
      </w:r>
      <w:r w:rsidR="002F7A63" w:rsidRPr="00611D43">
        <w:rPr>
          <w:rFonts w:ascii="Verdana" w:hAnsi="Verdana"/>
          <w:sz w:val="20"/>
          <w:szCs w:val="20"/>
        </w:rPr>
        <w:t xml:space="preserve"> versenykör</w:t>
      </w:r>
      <w:r w:rsidR="00E343C5" w:rsidRPr="00611D43">
        <w:rPr>
          <w:rFonts w:ascii="Verdana" w:hAnsi="Verdana"/>
          <w:sz w:val="20"/>
          <w:szCs w:val="20"/>
        </w:rPr>
        <w:t xml:space="preserve"> </w:t>
      </w:r>
      <w:r w:rsidR="002F7A63" w:rsidRPr="00611D43">
        <w:rPr>
          <w:rFonts w:ascii="Verdana" w:hAnsi="Verdana"/>
          <w:sz w:val="20"/>
          <w:szCs w:val="20"/>
        </w:rPr>
        <w:t xml:space="preserve">18 szakaszon. </w:t>
      </w:r>
    </w:p>
    <w:p w14:paraId="3D60CED0" w14:textId="77777777" w:rsidR="002F7A63" w:rsidRPr="00611D43" w:rsidRDefault="002F7A63" w:rsidP="00203149">
      <w:pPr>
        <w:jc w:val="both"/>
        <w:rPr>
          <w:rFonts w:ascii="Verdana" w:hAnsi="Verdana"/>
          <w:sz w:val="20"/>
          <w:szCs w:val="20"/>
        </w:rPr>
      </w:pPr>
    </w:p>
    <w:p w14:paraId="6F7FCC78" w14:textId="22D935F3" w:rsidR="004413B9" w:rsidRPr="00611D43" w:rsidRDefault="004413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 módosítás:</w:t>
      </w:r>
    </w:p>
    <w:p w14:paraId="14D3F7E1" w14:textId="3870E401" w:rsidR="004413B9" w:rsidRPr="00611D43" w:rsidRDefault="004413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064192" w:rsidRPr="00611D43">
        <w:rPr>
          <w:rFonts w:ascii="Verdana" w:hAnsi="Verdana"/>
          <w:sz w:val="20"/>
          <w:szCs w:val="20"/>
        </w:rPr>
        <w:t xml:space="preserve"> verseny</w:t>
      </w:r>
      <w:r w:rsidR="00D720B8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hendikepmódosító.</w:t>
      </w:r>
    </w:p>
    <w:p w14:paraId="497ACFFB" w14:textId="77777777" w:rsidR="00CA4F8B" w:rsidRPr="00611D43" w:rsidRDefault="00CA4F8B" w:rsidP="00203149">
      <w:pPr>
        <w:jc w:val="both"/>
        <w:rPr>
          <w:rFonts w:ascii="Verdana" w:hAnsi="Verdana"/>
          <w:sz w:val="20"/>
          <w:szCs w:val="20"/>
        </w:rPr>
      </w:pPr>
    </w:p>
    <w:p w14:paraId="0789BBEF" w14:textId="4FA85574" w:rsidR="00CA4F8B" w:rsidRPr="00611D43" w:rsidRDefault="00CA4F8B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 módja:</w:t>
      </w:r>
    </w:p>
    <w:p w14:paraId="49FB7AF1" w14:textId="1F62993C" w:rsidR="00CA4F8B" w:rsidRPr="00611D43" w:rsidRDefault="00DD711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versenyre nevezni - kizárólag online módon - az MGSZ hivatalos sportügyviteli rendszerében, a GOLFiGO-ban lehet. </w:t>
      </w:r>
    </w:p>
    <w:p w14:paraId="683DF514" w14:textId="7D9BD951" w:rsidR="000C1ED4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5EED0344" w14:textId="77777777" w:rsidR="003636E4" w:rsidRPr="00611D43" w:rsidRDefault="003636E4" w:rsidP="00203149">
      <w:pPr>
        <w:jc w:val="both"/>
        <w:rPr>
          <w:rFonts w:ascii="Verdana" w:hAnsi="Verdana"/>
          <w:sz w:val="20"/>
          <w:szCs w:val="20"/>
        </w:rPr>
      </w:pPr>
    </w:p>
    <w:p w14:paraId="674497CB" w14:textId="77777777" w:rsidR="00DE09CF" w:rsidRDefault="000C1ED4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:</w:t>
      </w:r>
    </w:p>
    <w:p w14:paraId="09AF94C7" w14:textId="495BF14B" w:rsidR="00E343C5" w:rsidRPr="00DE09CF" w:rsidRDefault="00E343C5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lastRenderedPageBreak/>
        <w:t>Klubtag felnőtt</w:t>
      </w:r>
      <w:r w:rsidR="0084731A">
        <w:rPr>
          <w:rFonts w:ascii="Verdana" w:hAnsi="Verdana"/>
          <w:sz w:val="20"/>
          <w:szCs w:val="20"/>
        </w:rPr>
        <w:t xml:space="preserve"> 5 290 Ft</w:t>
      </w:r>
    </w:p>
    <w:p w14:paraId="5A9A3552" w14:textId="76A1808D" w:rsidR="00E343C5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em klubtag felnőtt</w:t>
      </w:r>
      <w:r w:rsidR="0084731A">
        <w:rPr>
          <w:rFonts w:ascii="Verdana" w:hAnsi="Verdana"/>
          <w:sz w:val="20"/>
          <w:szCs w:val="20"/>
        </w:rPr>
        <w:t xml:space="preserve"> 20 790 Ft</w:t>
      </w:r>
    </w:p>
    <w:p w14:paraId="65F934A1" w14:textId="0E928B5D" w:rsidR="00E343C5" w:rsidRPr="00611D43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Klubtag junior</w:t>
      </w:r>
      <w:r w:rsidR="0084731A">
        <w:rPr>
          <w:rFonts w:ascii="Verdana" w:hAnsi="Verdana"/>
          <w:sz w:val="20"/>
          <w:szCs w:val="20"/>
        </w:rPr>
        <w:t xml:space="preserve"> 5 290 Ft</w:t>
      </w:r>
    </w:p>
    <w:p w14:paraId="1350383E" w14:textId="105CD12A" w:rsidR="00E343C5" w:rsidRDefault="00E343C5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em klubtag junior</w:t>
      </w:r>
      <w:r w:rsidR="0084731A">
        <w:rPr>
          <w:rFonts w:ascii="Verdana" w:hAnsi="Verdana"/>
          <w:sz w:val="20"/>
          <w:szCs w:val="20"/>
        </w:rPr>
        <w:t xml:space="preserve"> 13 140 Ft</w:t>
      </w:r>
    </w:p>
    <w:p w14:paraId="53D104FC" w14:textId="662E8666" w:rsidR="0084731A" w:rsidRDefault="0084731A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klubtag 5 290 Ft</w:t>
      </w:r>
    </w:p>
    <w:p w14:paraId="21E6F5D6" w14:textId="5834B26E" w:rsidR="0084731A" w:rsidRPr="00611D43" w:rsidRDefault="0084731A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 xml:space="preserve"> nem klubtag 18 495 Ft</w:t>
      </w:r>
    </w:p>
    <w:p w14:paraId="1F83964B" w14:textId="16297671" w:rsidR="00203149" w:rsidRPr="00611D43" w:rsidRDefault="00203149" w:rsidP="00203149">
      <w:pPr>
        <w:jc w:val="both"/>
        <w:rPr>
          <w:rFonts w:ascii="Verdana" w:hAnsi="Verdana"/>
          <w:sz w:val="20"/>
          <w:szCs w:val="20"/>
        </w:rPr>
      </w:pPr>
    </w:p>
    <w:p w14:paraId="6A76ABDD" w14:textId="4C191CDC" w:rsidR="00203149" w:rsidRPr="00611D43" w:rsidRDefault="0020314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díj tartalmazza:</w:t>
      </w:r>
    </w:p>
    <w:p w14:paraId="7A74FC69" w14:textId="7D51C56A" w:rsidR="00970220" w:rsidRPr="00611D43" w:rsidRDefault="00970220" w:rsidP="00970220">
      <w:pPr>
        <w:pStyle w:val="Listaszerbekezds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kedvezményes greenfee a gyakorlónapra</w:t>
      </w:r>
    </w:p>
    <w:p w14:paraId="6D13CF42" w14:textId="2CA8DFAD" w:rsidR="00970220" w:rsidRPr="00611D43" w:rsidRDefault="00970220" w:rsidP="00970220">
      <w:pPr>
        <w:pStyle w:val="Listaszerbekezds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 w:rsidRPr="00611D43">
        <w:rPr>
          <w:rFonts w:ascii="Verdana" w:hAnsi="Verdana"/>
          <w:bCs/>
          <w:sz w:val="20"/>
          <w:szCs w:val="20"/>
        </w:rPr>
        <w:t>részvétel a versenyen</w:t>
      </w:r>
    </w:p>
    <w:p w14:paraId="1A0AC9BE" w14:textId="77777777" w:rsidR="00203149" w:rsidRPr="00611D43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1x Snack „induló” csomagot</w:t>
      </w:r>
    </w:p>
    <w:p w14:paraId="25E0F925" w14:textId="7D67590E" w:rsidR="00E343C5" w:rsidRPr="00611D43" w:rsidRDefault="00E343C5" w:rsidP="00C73216">
      <w:pPr>
        <w:pStyle w:val="Listaszerbekezds"/>
        <w:jc w:val="both"/>
        <w:rPr>
          <w:rFonts w:ascii="Verdana" w:hAnsi="Verdana"/>
          <w:sz w:val="20"/>
          <w:szCs w:val="20"/>
        </w:rPr>
      </w:pPr>
    </w:p>
    <w:p w14:paraId="2F74829B" w14:textId="77777777" w:rsidR="000C1ED4" w:rsidRPr="00611D43" w:rsidRDefault="000C1ED4" w:rsidP="00203149">
      <w:pPr>
        <w:jc w:val="both"/>
        <w:rPr>
          <w:rFonts w:ascii="Verdana" w:hAnsi="Verdana"/>
          <w:sz w:val="20"/>
          <w:szCs w:val="20"/>
        </w:rPr>
      </w:pPr>
    </w:p>
    <w:p w14:paraId="23C34323" w14:textId="1D55BDC5" w:rsidR="000C1ED4" w:rsidRPr="00611D43" w:rsidRDefault="00CC7748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Nevezési és egyéb határidők:</w:t>
      </w:r>
    </w:p>
    <w:p w14:paraId="2E7ADDF4" w14:textId="1E7CBB5E" w:rsidR="00CC7748" w:rsidRPr="00611D43" w:rsidRDefault="00CC7748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evezési határidő: </w:t>
      </w:r>
      <w:r w:rsidR="002F7A63" w:rsidRPr="00611D43">
        <w:rPr>
          <w:rFonts w:ascii="Verdana" w:hAnsi="Verdana"/>
          <w:sz w:val="20"/>
          <w:szCs w:val="20"/>
        </w:rPr>
        <w:t>A versenyt megelőző</w:t>
      </w:r>
      <w:r w:rsidR="00DE09CF">
        <w:rPr>
          <w:rFonts w:ascii="Verdana" w:hAnsi="Verdana"/>
          <w:sz w:val="20"/>
          <w:szCs w:val="20"/>
        </w:rPr>
        <w:t xml:space="preserve"> nap</w:t>
      </w:r>
      <w:r w:rsidR="002F7A63" w:rsidRPr="00611D43">
        <w:rPr>
          <w:rFonts w:ascii="Verdana" w:hAnsi="Verdana"/>
          <w:sz w:val="20"/>
          <w:szCs w:val="20"/>
        </w:rPr>
        <w:t xml:space="preserve"> </w:t>
      </w:r>
      <w:r w:rsidR="00DE09CF">
        <w:rPr>
          <w:rFonts w:ascii="Verdana" w:hAnsi="Verdana"/>
          <w:sz w:val="20"/>
          <w:szCs w:val="20"/>
        </w:rPr>
        <w:t>1</w:t>
      </w:r>
      <w:r w:rsidR="0084731A">
        <w:rPr>
          <w:rFonts w:ascii="Verdana" w:hAnsi="Verdana"/>
          <w:sz w:val="20"/>
          <w:szCs w:val="20"/>
        </w:rPr>
        <w:t>4</w:t>
      </w:r>
      <w:r w:rsidR="00DE09CF">
        <w:rPr>
          <w:rFonts w:ascii="Verdana" w:hAnsi="Verdana"/>
          <w:sz w:val="20"/>
          <w:szCs w:val="20"/>
        </w:rPr>
        <w:t>:00</w:t>
      </w:r>
      <w:r w:rsidR="0084731A">
        <w:rPr>
          <w:rFonts w:ascii="Verdana" w:hAnsi="Verdana"/>
          <w:sz w:val="20"/>
          <w:szCs w:val="20"/>
        </w:rPr>
        <w:t xml:space="preserve"> </w:t>
      </w:r>
      <w:r w:rsidR="002F7A63" w:rsidRPr="00611D43">
        <w:rPr>
          <w:rFonts w:ascii="Verdana" w:hAnsi="Verdana"/>
          <w:sz w:val="20"/>
          <w:szCs w:val="20"/>
        </w:rPr>
        <w:t>órá</w:t>
      </w:r>
      <w:r w:rsidR="00DE09CF">
        <w:rPr>
          <w:rFonts w:ascii="Verdana" w:hAnsi="Verdana"/>
          <w:sz w:val="20"/>
          <w:szCs w:val="20"/>
        </w:rPr>
        <w:t>ig</w:t>
      </w:r>
      <w:r w:rsidR="0084731A">
        <w:rPr>
          <w:rFonts w:ascii="Verdana" w:hAnsi="Verdana"/>
          <w:sz w:val="20"/>
          <w:szCs w:val="20"/>
        </w:rPr>
        <w:t>.</w:t>
      </w:r>
    </w:p>
    <w:p w14:paraId="5F56131D" w14:textId="3DA0D9D2" w:rsidR="00203149" w:rsidRPr="00611D43" w:rsidRDefault="008049BC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nevezést visszavonni kizárólag online módon, a GOLFiGO rendszerben lehet, amelynek határideje („No Show” bejegyzés nélkül)</w:t>
      </w:r>
      <w:r w:rsidR="00E26B69" w:rsidRPr="00611D43">
        <w:rPr>
          <w:rFonts w:ascii="Verdana" w:hAnsi="Verdana"/>
          <w:sz w:val="20"/>
          <w:szCs w:val="20"/>
        </w:rPr>
        <w:t xml:space="preserve">: A versenyt megelőző nap </w:t>
      </w:r>
      <w:r w:rsidR="000876DD">
        <w:rPr>
          <w:rFonts w:ascii="Verdana" w:hAnsi="Verdana"/>
          <w:sz w:val="20"/>
          <w:szCs w:val="20"/>
        </w:rPr>
        <w:t>24</w:t>
      </w:r>
      <w:r w:rsidR="00E26B69" w:rsidRPr="00611D43">
        <w:rPr>
          <w:rFonts w:ascii="Verdana" w:hAnsi="Verdana"/>
          <w:sz w:val="20"/>
          <w:szCs w:val="20"/>
        </w:rPr>
        <w:t>:00 óráig</w:t>
      </w:r>
      <w:r w:rsidR="00203149" w:rsidRPr="00611D43">
        <w:rPr>
          <w:rFonts w:ascii="Verdana" w:hAnsi="Verdana"/>
          <w:sz w:val="20"/>
          <w:szCs w:val="20"/>
        </w:rPr>
        <w:t>.</w:t>
      </w:r>
    </w:p>
    <w:p w14:paraId="4C014D82" w14:textId="77777777" w:rsidR="00AF729F" w:rsidRDefault="00AF729F" w:rsidP="003E2B3B">
      <w:pPr>
        <w:jc w:val="both"/>
        <w:rPr>
          <w:rFonts w:ascii="Verdana" w:hAnsi="Verdana"/>
          <w:b/>
          <w:sz w:val="20"/>
          <w:szCs w:val="20"/>
        </w:rPr>
      </w:pPr>
    </w:p>
    <w:p w14:paraId="3A3447AA" w14:textId="04ABC06A" w:rsidR="00BF74D9" w:rsidRPr="00611D43" w:rsidRDefault="00BF74D9" w:rsidP="003E2B3B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endikep-limit, Hendikep-korlátozás:</w:t>
      </w:r>
    </w:p>
    <w:p w14:paraId="7B2693A9" w14:textId="20A896FC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Férfi játékosok számára </w:t>
      </w:r>
      <w:r w:rsidR="00E34453">
        <w:rPr>
          <w:rFonts w:ascii="Verdana" w:hAnsi="Verdana"/>
          <w:sz w:val="20"/>
          <w:szCs w:val="20"/>
        </w:rPr>
        <w:t>54</w:t>
      </w:r>
      <w:r w:rsidRPr="00611D43">
        <w:rPr>
          <w:rFonts w:ascii="Verdana" w:hAnsi="Verdana"/>
          <w:sz w:val="20"/>
          <w:szCs w:val="20"/>
        </w:rPr>
        <w:t xml:space="preserve">.0 </w:t>
      </w:r>
    </w:p>
    <w:p w14:paraId="15D7B419" w14:textId="6CCD03A6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ői játékosok számára: </w:t>
      </w:r>
      <w:r w:rsidR="00E34453">
        <w:rPr>
          <w:rFonts w:ascii="Verdana" w:hAnsi="Verdana"/>
          <w:sz w:val="20"/>
          <w:szCs w:val="20"/>
        </w:rPr>
        <w:t>54</w:t>
      </w:r>
      <w:r w:rsidRPr="00611D43">
        <w:rPr>
          <w:rFonts w:ascii="Verdana" w:hAnsi="Verdana"/>
          <w:sz w:val="20"/>
          <w:szCs w:val="20"/>
        </w:rPr>
        <w:t>.0</w:t>
      </w:r>
    </w:p>
    <w:p w14:paraId="122343FD" w14:textId="27029728" w:rsidR="003E2B3B" w:rsidRPr="00611D43" w:rsidRDefault="003E2B3B" w:rsidP="003E2B3B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(a verseny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játékkörének napján kell figyelembe venni az aktuális HCP Indexet).</w:t>
      </w:r>
    </w:p>
    <w:p w14:paraId="36D8D108" w14:textId="77777777" w:rsidR="00E15F68" w:rsidRPr="00611D43" w:rsidRDefault="00E15F68" w:rsidP="00203149">
      <w:pPr>
        <w:jc w:val="both"/>
        <w:rPr>
          <w:rFonts w:ascii="Verdana" w:hAnsi="Verdana"/>
          <w:sz w:val="20"/>
          <w:szCs w:val="20"/>
        </w:rPr>
      </w:pPr>
    </w:p>
    <w:p w14:paraId="307CF314" w14:textId="32A1BDA8" w:rsidR="000C57BF" w:rsidRPr="00611D43" w:rsidRDefault="00BF2D1E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Startlista</w:t>
      </w:r>
      <w:r w:rsidR="000C57BF" w:rsidRPr="00611D43">
        <w:rPr>
          <w:rFonts w:ascii="Verdana" w:hAnsi="Verdana"/>
          <w:b/>
          <w:sz w:val="20"/>
          <w:szCs w:val="20"/>
        </w:rPr>
        <w:t>:</w:t>
      </w:r>
    </w:p>
    <w:p w14:paraId="78D2C25C" w14:textId="5AD7DEA2" w:rsidR="00BC51C2" w:rsidRPr="00611D43" w:rsidRDefault="000C57BF" w:rsidP="00DC09AC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DC09AC" w:rsidRPr="00611D43">
        <w:rPr>
          <w:rFonts w:ascii="Verdana" w:hAnsi="Verdana"/>
          <w:sz w:val="20"/>
          <w:szCs w:val="20"/>
        </w:rPr>
        <w:t xml:space="preserve"> </w:t>
      </w:r>
      <w:r w:rsidRPr="00611D43">
        <w:rPr>
          <w:rFonts w:ascii="Verdana" w:hAnsi="Verdana"/>
          <w:sz w:val="20"/>
          <w:szCs w:val="20"/>
        </w:rPr>
        <w:t>verseny</w:t>
      </w:r>
      <w:r w:rsidR="00DC09AC" w:rsidRPr="00611D43">
        <w:rPr>
          <w:rFonts w:ascii="Verdana" w:hAnsi="Verdana"/>
          <w:sz w:val="20"/>
          <w:szCs w:val="20"/>
        </w:rPr>
        <w:t xml:space="preserve"> startlistájának közzétételére a GOLFiGO</w:t>
      </w:r>
      <w:r w:rsidR="00F62556" w:rsidRPr="00611D43">
        <w:rPr>
          <w:rFonts w:ascii="Verdana" w:hAnsi="Verdana"/>
          <w:sz w:val="20"/>
          <w:szCs w:val="20"/>
        </w:rPr>
        <w:t xml:space="preserve"> rendszerben</w:t>
      </w:r>
      <w:r w:rsidR="00DC09AC" w:rsidRPr="00611D43">
        <w:rPr>
          <w:rFonts w:ascii="Verdana" w:hAnsi="Verdana"/>
          <w:sz w:val="20"/>
          <w:szCs w:val="20"/>
        </w:rPr>
        <w:t xml:space="preserve"> kerül sor, legkésőbb</w:t>
      </w:r>
      <w:r w:rsidR="00F62556" w:rsidRPr="00611D43">
        <w:rPr>
          <w:rFonts w:ascii="Verdana" w:hAnsi="Verdana"/>
          <w:sz w:val="20"/>
          <w:szCs w:val="20"/>
        </w:rPr>
        <w:t xml:space="preserve"> a versenyt megelőző nap 15:00 óráig (a publikálás tényéről valamennyi érintett játékos automatikus email értesítést kap a rendszertől).</w:t>
      </w:r>
    </w:p>
    <w:p w14:paraId="47FE1FD7" w14:textId="77777777" w:rsidR="005E422D" w:rsidRPr="00611D43" w:rsidRDefault="005E422D" w:rsidP="00203149">
      <w:pPr>
        <w:jc w:val="both"/>
        <w:rPr>
          <w:rFonts w:ascii="Verdana" w:hAnsi="Verdana"/>
          <w:sz w:val="20"/>
          <w:szCs w:val="20"/>
        </w:rPr>
      </w:pPr>
    </w:p>
    <w:p w14:paraId="7B1864C0" w14:textId="713D2FE2" w:rsidR="005E422D" w:rsidRPr="00611D43" w:rsidRDefault="005E422D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Elütők:</w:t>
      </w:r>
    </w:p>
    <w:p w14:paraId="04DD8D17" w14:textId="53078A0D" w:rsidR="005E422D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3. számú melléklete (VSZM3) szerint.</w:t>
      </w:r>
    </w:p>
    <w:p w14:paraId="20375E77" w14:textId="77777777" w:rsidR="00F62556" w:rsidRPr="00611D43" w:rsidRDefault="00F62556" w:rsidP="00203149">
      <w:pPr>
        <w:jc w:val="both"/>
        <w:rPr>
          <w:rFonts w:ascii="Verdana" w:hAnsi="Verdana"/>
          <w:sz w:val="20"/>
          <w:szCs w:val="20"/>
        </w:rPr>
      </w:pPr>
    </w:p>
    <w:p w14:paraId="5045CAD4" w14:textId="4575EB49" w:rsidR="00C27EA8" w:rsidRPr="00611D43" w:rsidRDefault="00CD4D9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Holtverseny</w:t>
      </w:r>
      <w:r w:rsidR="00967B62">
        <w:rPr>
          <w:rFonts w:ascii="Verdana" w:hAnsi="Verdana"/>
          <w:b/>
          <w:sz w:val="20"/>
          <w:szCs w:val="20"/>
        </w:rPr>
        <w:t>:</w:t>
      </w:r>
    </w:p>
    <w:p w14:paraId="115C70DD" w14:textId="47B955FB" w:rsidR="00CB3E0D" w:rsidRPr="00611D43" w:rsidRDefault="00CD4D9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mennyiben </w:t>
      </w:r>
      <w:r w:rsidR="00F62556" w:rsidRPr="00611D43">
        <w:rPr>
          <w:rFonts w:ascii="Verdana" w:hAnsi="Verdana"/>
          <w:sz w:val="20"/>
          <w:szCs w:val="20"/>
        </w:rPr>
        <w:t xml:space="preserve">holtverseny alakulna ki bármely helyezés </w:t>
      </w:r>
      <w:r w:rsidRPr="00611D43">
        <w:rPr>
          <w:rFonts w:ascii="Verdana" w:hAnsi="Verdana"/>
          <w:sz w:val="20"/>
          <w:szCs w:val="20"/>
        </w:rPr>
        <w:t xml:space="preserve">esetében, </w:t>
      </w:r>
      <w:r w:rsidR="001D419F" w:rsidRPr="00611D43">
        <w:rPr>
          <w:rFonts w:ascii="Verdana" w:hAnsi="Verdana"/>
          <w:sz w:val="20"/>
          <w:szCs w:val="20"/>
        </w:rPr>
        <w:t xml:space="preserve">úgy </w:t>
      </w:r>
      <w:r w:rsidRPr="00611D43">
        <w:rPr>
          <w:rFonts w:ascii="Verdana" w:hAnsi="Verdana"/>
          <w:sz w:val="20"/>
          <w:szCs w:val="20"/>
        </w:rPr>
        <w:t>a</w:t>
      </w:r>
      <w:r w:rsidR="001D419F" w:rsidRPr="00611D43">
        <w:rPr>
          <w:rFonts w:ascii="Verdana" w:hAnsi="Verdana"/>
          <w:sz w:val="20"/>
          <w:szCs w:val="20"/>
        </w:rPr>
        <w:t>z</w:t>
      </w:r>
      <w:r w:rsidRPr="00611D43">
        <w:rPr>
          <w:rFonts w:ascii="Verdana" w:hAnsi="Verdana"/>
          <w:sz w:val="20"/>
          <w:szCs w:val="20"/>
        </w:rPr>
        <w:t xml:space="preserve"> utolsó 36, 18, 9, 6, 3, 1 szakaszok jobb összesített eredményei </w:t>
      </w:r>
      <w:r w:rsidR="001D419F" w:rsidRPr="00611D43">
        <w:rPr>
          <w:rFonts w:ascii="Verdana" w:hAnsi="Verdana"/>
          <w:sz w:val="20"/>
          <w:szCs w:val="20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611D43" w:rsidRDefault="00C27EA8" w:rsidP="00203149">
      <w:pPr>
        <w:jc w:val="both"/>
        <w:rPr>
          <w:rFonts w:ascii="Verdana" w:hAnsi="Verdana"/>
          <w:sz w:val="20"/>
          <w:szCs w:val="20"/>
        </w:rPr>
      </w:pPr>
    </w:p>
    <w:p w14:paraId="36CF7A27" w14:textId="50F589BE" w:rsidR="002B2CD6" w:rsidRPr="00967B62" w:rsidRDefault="00967B62" w:rsidP="0020314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Összesített </w:t>
      </w:r>
      <w:r w:rsidR="00DE09CF">
        <w:rPr>
          <w:rFonts w:ascii="Verdana" w:hAnsi="Verdana"/>
          <w:b/>
          <w:sz w:val="20"/>
          <w:szCs w:val="20"/>
        </w:rPr>
        <w:t>versenysorozat d</w:t>
      </w:r>
      <w:r w:rsidR="008621F7" w:rsidRPr="00611D43">
        <w:rPr>
          <w:rFonts w:ascii="Verdana" w:hAnsi="Verdana"/>
          <w:b/>
          <w:sz w:val="20"/>
          <w:szCs w:val="20"/>
        </w:rPr>
        <w:t>íjazás</w:t>
      </w:r>
      <w:r>
        <w:rPr>
          <w:rFonts w:ascii="Verdana" w:hAnsi="Verdana"/>
          <w:b/>
          <w:sz w:val="20"/>
          <w:szCs w:val="20"/>
        </w:rPr>
        <w:t>:</w:t>
      </w:r>
    </w:p>
    <w:p w14:paraId="36F4DA7E" w14:textId="190290AA" w:rsidR="00894417" w:rsidRPr="00611D43" w:rsidRDefault="00967B62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uttó </w:t>
      </w:r>
      <w:proofErr w:type="gramStart"/>
      <w:r>
        <w:rPr>
          <w:rFonts w:ascii="Verdana" w:hAnsi="Verdana"/>
          <w:sz w:val="20"/>
          <w:szCs w:val="20"/>
        </w:rPr>
        <w:t xml:space="preserve">összes </w:t>
      </w:r>
      <w:r w:rsidR="0063421A">
        <w:rPr>
          <w:rFonts w:ascii="Verdana" w:hAnsi="Verdana"/>
          <w:sz w:val="20"/>
          <w:szCs w:val="20"/>
        </w:rPr>
        <w:t xml:space="preserve"> </w:t>
      </w:r>
      <w:r w:rsidR="00894417" w:rsidRPr="00611D43">
        <w:rPr>
          <w:rFonts w:ascii="Verdana" w:hAnsi="Verdana"/>
          <w:sz w:val="20"/>
          <w:szCs w:val="20"/>
        </w:rPr>
        <w:t>I</w:t>
      </w:r>
      <w:proofErr w:type="gramEnd"/>
      <w:r w:rsidR="00894417" w:rsidRPr="00611D43">
        <w:rPr>
          <w:rFonts w:ascii="Verdana" w:hAnsi="Verdana"/>
          <w:sz w:val="20"/>
          <w:szCs w:val="20"/>
        </w:rPr>
        <w:t>-II-III</w:t>
      </w:r>
    </w:p>
    <w:p w14:paraId="1598C76F" w14:textId="77777777" w:rsidR="00967B62" w:rsidRPr="00611D43" w:rsidRDefault="00967B62" w:rsidP="00967B62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Junior I-II-III</w:t>
      </w:r>
    </w:p>
    <w:p w14:paraId="7B6B4E2D" w14:textId="77777777" w:rsidR="00967B62" w:rsidRPr="00611D43" w:rsidRDefault="00967B62" w:rsidP="00967B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lnőtt </w:t>
      </w:r>
      <w:r w:rsidRPr="00611D43">
        <w:rPr>
          <w:rFonts w:ascii="Verdana" w:hAnsi="Verdana"/>
          <w:sz w:val="20"/>
          <w:szCs w:val="20"/>
        </w:rPr>
        <w:t>Női I-II-III</w:t>
      </w:r>
    </w:p>
    <w:p w14:paraId="475424EA" w14:textId="3190EE5E" w:rsidR="00894417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elnőtt Férfi</w:t>
      </w:r>
      <w:r w:rsidR="00967B62">
        <w:rPr>
          <w:rFonts w:ascii="Verdana" w:hAnsi="Verdana"/>
          <w:sz w:val="20"/>
          <w:szCs w:val="20"/>
        </w:rPr>
        <w:t xml:space="preserve"> „A”</w:t>
      </w:r>
      <w:r w:rsidRPr="00611D43">
        <w:rPr>
          <w:rFonts w:ascii="Verdana" w:hAnsi="Verdana"/>
          <w:sz w:val="20"/>
          <w:szCs w:val="20"/>
        </w:rPr>
        <w:t xml:space="preserve"> I-II-III</w:t>
      </w:r>
    </w:p>
    <w:p w14:paraId="6F4538FE" w14:textId="6DF9A378" w:rsidR="00967B62" w:rsidRPr="00611D43" w:rsidRDefault="00967B6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elnőtt Férfi</w:t>
      </w:r>
      <w:r>
        <w:rPr>
          <w:rFonts w:ascii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”</w:t>
      </w:r>
      <w:r w:rsidRPr="00611D43">
        <w:rPr>
          <w:rFonts w:ascii="Verdana" w:hAnsi="Verdana"/>
          <w:sz w:val="20"/>
          <w:szCs w:val="20"/>
        </w:rPr>
        <w:t xml:space="preserve"> I-II-III</w:t>
      </w:r>
    </w:p>
    <w:p w14:paraId="3E3BFDE5" w14:textId="63B966CA" w:rsidR="00967B62" w:rsidRDefault="00967B62" w:rsidP="00967B62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>/Masters/</w:t>
      </w:r>
      <w:proofErr w:type="spellStart"/>
      <w:r>
        <w:rPr>
          <w:rFonts w:ascii="Verdana" w:hAnsi="Verdana"/>
          <w:sz w:val="20"/>
          <w:szCs w:val="20"/>
        </w:rPr>
        <w:t>SuperMasters</w:t>
      </w:r>
      <w:proofErr w:type="spellEnd"/>
      <w:r>
        <w:rPr>
          <w:rFonts w:ascii="Verdana" w:hAnsi="Verdana"/>
          <w:sz w:val="20"/>
          <w:szCs w:val="20"/>
        </w:rPr>
        <w:t xml:space="preserve"> Nő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I-II-III</w:t>
      </w:r>
    </w:p>
    <w:p w14:paraId="5B39438C" w14:textId="52096DA7" w:rsidR="00894417" w:rsidRDefault="00894417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Senior</w:t>
      </w:r>
      <w:proofErr w:type="spellEnd"/>
      <w:r w:rsidRPr="00611D43">
        <w:rPr>
          <w:rFonts w:ascii="Verdana" w:hAnsi="Verdana"/>
          <w:sz w:val="20"/>
          <w:szCs w:val="20"/>
        </w:rPr>
        <w:t xml:space="preserve"> Férfi I-II-II</w:t>
      </w:r>
      <w:r w:rsidR="00970220" w:rsidRPr="00611D43">
        <w:rPr>
          <w:rFonts w:ascii="Verdana" w:hAnsi="Verdana"/>
          <w:sz w:val="20"/>
          <w:szCs w:val="20"/>
        </w:rPr>
        <w:t>I</w:t>
      </w:r>
    </w:p>
    <w:p w14:paraId="5D1B9D77" w14:textId="4852E9C9" w:rsidR="0063421A" w:rsidRPr="00611D43" w:rsidRDefault="0063421A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s</w:t>
      </w:r>
      <w:r w:rsidR="00967B62">
        <w:rPr>
          <w:rFonts w:ascii="Verdana" w:hAnsi="Verdana"/>
          <w:sz w:val="20"/>
          <w:szCs w:val="20"/>
        </w:rPr>
        <w:t>/</w:t>
      </w:r>
      <w:proofErr w:type="spellStart"/>
      <w:r w:rsidR="00967B62">
        <w:rPr>
          <w:rFonts w:ascii="Verdana" w:hAnsi="Verdana"/>
          <w:sz w:val="20"/>
          <w:szCs w:val="20"/>
        </w:rPr>
        <w:t>SuperMasters</w:t>
      </w:r>
      <w:proofErr w:type="spellEnd"/>
      <w:r>
        <w:rPr>
          <w:rFonts w:ascii="Verdana" w:hAnsi="Verdana"/>
          <w:sz w:val="20"/>
          <w:szCs w:val="20"/>
        </w:rPr>
        <w:t xml:space="preserve"> Férfi I-II-III</w:t>
      </w:r>
    </w:p>
    <w:p w14:paraId="212B320E" w14:textId="77777777" w:rsidR="00967B62" w:rsidRDefault="00967B62" w:rsidP="00967B62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ői Vegyes</w:t>
      </w:r>
      <w:r>
        <w:rPr>
          <w:rFonts w:ascii="Verdana" w:hAnsi="Verdana"/>
          <w:sz w:val="20"/>
          <w:szCs w:val="20"/>
        </w:rPr>
        <w:t xml:space="preserve"> „C”</w:t>
      </w:r>
      <w:r w:rsidRPr="00611D43">
        <w:rPr>
          <w:rFonts w:ascii="Verdana" w:hAnsi="Verdana"/>
          <w:sz w:val="20"/>
          <w:szCs w:val="20"/>
        </w:rPr>
        <w:t xml:space="preserve"> I-II-III</w:t>
      </w:r>
    </w:p>
    <w:p w14:paraId="5FB51F6E" w14:textId="47364B52" w:rsidR="00894417" w:rsidRPr="00611D43" w:rsidRDefault="00894417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érfi Vegyes</w:t>
      </w:r>
      <w:r w:rsidR="00967B62">
        <w:rPr>
          <w:rFonts w:ascii="Verdana" w:hAnsi="Verdana"/>
          <w:sz w:val="20"/>
          <w:szCs w:val="20"/>
        </w:rPr>
        <w:t xml:space="preserve"> „C”</w:t>
      </w:r>
      <w:r w:rsidRPr="00611D43">
        <w:rPr>
          <w:rFonts w:ascii="Verdana" w:hAnsi="Verdana"/>
          <w:sz w:val="20"/>
          <w:szCs w:val="20"/>
        </w:rPr>
        <w:t xml:space="preserve"> I-II-III</w:t>
      </w:r>
    </w:p>
    <w:p w14:paraId="04DD3582" w14:textId="7CB8B57F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09E1FF65" w14:textId="77777777" w:rsidR="00DE09CF" w:rsidRPr="00611D43" w:rsidRDefault="00DE09CF" w:rsidP="00DE09CF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kettős díjazás nem megengedett. Az a játékos, aki bármilyen Bruttó (Stroke) díjat elnyer nem nyerhet Nettó (</w:t>
      </w:r>
      <w:proofErr w:type="spellStart"/>
      <w:r w:rsidRPr="00611D43">
        <w:rPr>
          <w:rFonts w:ascii="Verdana" w:hAnsi="Verdana"/>
          <w:sz w:val="20"/>
          <w:szCs w:val="20"/>
        </w:rPr>
        <w:t>Str-Hcp</w:t>
      </w:r>
      <w:proofErr w:type="spellEnd"/>
      <w:r w:rsidRPr="00611D43">
        <w:rPr>
          <w:rFonts w:ascii="Verdana" w:hAnsi="Verdana"/>
          <w:sz w:val="20"/>
          <w:szCs w:val="20"/>
        </w:rPr>
        <w:t>) díjat (ilyen esetben a sorrendben következő játékos(ok) előre lép(</w:t>
      </w:r>
      <w:proofErr w:type="spellStart"/>
      <w:r w:rsidRPr="00611D43">
        <w:rPr>
          <w:rFonts w:ascii="Verdana" w:hAnsi="Verdana"/>
          <w:sz w:val="20"/>
          <w:szCs w:val="20"/>
        </w:rPr>
        <w:t>nek</w:t>
      </w:r>
      <w:proofErr w:type="spellEnd"/>
      <w:r w:rsidRPr="00611D43">
        <w:rPr>
          <w:rFonts w:ascii="Verdana" w:hAnsi="Verdana"/>
          <w:sz w:val="20"/>
          <w:szCs w:val="20"/>
        </w:rPr>
        <w:t>)).</w:t>
      </w:r>
    </w:p>
    <w:p w14:paraId="5517B75B" w14:textId="77777777" w:rsidR="00DE09CF" w:rsidRDefault="00DE09CF" w:rsidP="00203149">
      <w:pPr>
        <w:jc w:val="both"/>
        <w:rPr>
          <w:rFonts w:ascii="Verdana" w:hAnsi="Verdana"/>
          <w:sz w:val="20"/>
          <w:szCs w:val="20"/>
        </w:rPr>
      </w:pPr>
    </w:p>
    <w:p w14:paraId="687F2971" w14:textId="7165BED2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67567845" w14:textId="7B50E42D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1F177E8F" w14:textId="672BA777" w:rsidR="0063421A" w:rsidRPr="00967B62" w:rsidRDefault="00967B62" w:rsidP="0063421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erseny </w:t>
      </w:r>
      <w:r w:rsidR="0063421A">
        <w:rPr>
          <w:rFonts w:ascii="Verdana" w:hAnsi="Verdana"/>
          <w:b/>
          <w:sz w:val="20"/>
          <w:szCs w:val="20"/>
        </w:rPr>
        <w:t>Kategóriák</w:t>
      </w:r>
      <w:r>
        <w:rPr>
          <w:rFonts w:ascii="Verdana" w:hAnsi="Verdana"/>
          <w:b/>
          <w:sz w:val="20"/>
          <w:szCs w:val="20"/>
        </w:rPr>
        <w:t>:</w:t>
      </w:r>
    </w:p>
    <w:p w14:paraId="635EE420" w14:textId="107D83F7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uttó</w:t>
      </w:r>
      <w:r w:rsidR="00967B62">
        <w:rPr>
          <w:rFonts w:ascii="Verdana" w:hAnsi="Verdana"/>
          <w:sz w:val="20"/>
          <w:szCs w:val="20"/>
        </w:rPr>
        <w:t xml:space="preserve"> összes</w:t>
      </w:r>
    </w:p>
    <w:p w14:paraId="79A90D38" w14:textId="3BBF1FCB" w:rsidR="00967B62" w:rsidRPr="00611D43" w:rsidRDefault="00967B62" w:rsidP="00967B62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Junior </w:t>
      </w:r>
      <w:r w:rsidR="00DE09CF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>.0</w:t>
      </w:r>
    </w:p>
    <w:p w14:paraId="5A43D9F4" w14:textId="150A2AC2" w:rsidR="00967B62" w:rsidRPr="00611D43" w:rsidRDefault="00967B62" w:rsidP="00967B62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Női </w:t>
      </w:r>
      <w:r w:rsidR="00DE09CF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>.0</w:t>
      </w:r>
    </w:p>
    <w:p w14:paraId="4A6297F6" w14:textId="4F835D86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érfi </w:t>
      </w:r>
      <w:r w:rsidR="00967B62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A</w:t>
      </w:r>
      <w:r w:rsidR="00967B62">
        <w:rPr>
          <w:rFonts w:ascii="Verdana" w:hAnsi="Verdana"/>
          <w:sz w:val="20"/>
          <w:szCs w:val="20"/>
        </w:rPr>
        <w:t>”</w:t>
      </w:r>
      <w:r w:rsidR="00DE09CF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18.4 </w:t>
      </w:r>
    </w:p>
    <w:p w14:paraId="333371D8" w14:textId="3C0D7DAC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érfi </w:t>
      </w:r>
      <w:r w:rsidR="00967B62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B</w:t>
      </w:r>
      <w:r w:rsidR="00967B62">
        <w:rPr>
          <w:rFonts w:ascii="Verdana" w:hAnsi="Verdana"/>
          <w:sz w:val="20"/>
          <w:szCs w:val="20"/>
        </w:rPr>
        <w:t>”</w:t>
      </w:r>
      <w:r w:rsidR="00DE09CF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.5-36</w:t>
      </w:r>
      <w:r w:rsidR="00967B62">
        <w:rPr>
          <w:rFonts w:ascii="Verdana" w:hAnsi="Verdana"/>
          <w:sz w:val="20"/>
          <w:szCs w:val="20"/>
        </w:rPr>
        <w:t>.0</w:t>
      </w:r>
    </w:p>
    <w:p w14:paraId="6831FA26" w14:textId="01ADC6F8" w:rsidR="00967B62" w:rsidRDefault="00967B62" w:rsidP="00967B62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nior</w:t>
      </w:r>
      <w:proofErr w:type="spellEnd"/>
      <w:r>
        <w:rPr>
          <w:rFonts w:ascii="Verdana" w:hAnsi="Verdana"/>
          <w:sz w:val="20"/>
          <w:szCs w:val="20"/>
        </w:rPr>
        <w:t>/Masters/</w:t>
      </w:r>
      <w:proofErr w:type="spellStart"/>
      <w:r>
        <w:rPr>
          <w:rFonts w:ascii="Verdana" w:hAnsi="Verdana"/>
          <w:sz w:val="20"/>
          <w:szCs w:val="20"/>
        </w:rPr>
        <w:t>SuperMasters</w:t>
      </w:r>
      <w:proofErr w:type="spellEnd"/>
      <w:r>
        <w:rPr>
          <w:rFonts w:ascii="Verdana" w:hAnsi="Verdana"/>
          <w:sz w:val="20"/>
          <w:szCs w:val="20"/>
        </w:rPr>
        <w:t xml:space="preserve"> Nő</w:t>
      </w:r>
      <w:r>
        <w:rPr>
          <w:rFonts w:ascii="Verdana" w:hAnsi="Verdana"/>
          <w:sz w:val="20"/>
          <w:szCs w:val="20"/>
        </w:rPr>
        <w:t>i</w:t>
      </w:r>
      <w:r w:rsidR="00DE09CF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>
        <w:rPr>
          <w:rFonts w:ascii="Verdana" w:hAnsi="Verdana"/>
          <w:sz w:val="20"/>
          <w:szCs w:val="20"/>
        </w:rPr>
        <w:t>.0</w:t>
      </w:r>
    </w:p>
    <w:p w14:paraId="28671574" w14:textId="6433EFB7" w:rsidR="0063421A" w:rsidRDefault="0063421A" w:rsidP="0063421A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Senior</w:t>
      </w:r>
      <w:proofErr w:type="spellEnd"/>
      <w:r w:rsidRPr="00611D43">
        <w:rPr>
          <w:rFonts w:ascii="Verdana" w:hAnsi="Verdana"/>
          <w:sz w:val="20"/>
          <w:szCs w:val="20"/>
        </w:rPr>
        <w:t xml:space="preserve"> Férfi </w:t>
      </w:r>
      <w:r w:rsidR="00DE09CF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 w:rsidR="00967B62">
        <w:rPr>
          <w:rFonts w:ascii="Verdana" w:hAnsi="Verdana"/>
          <w:sz w:val="20"/>
          <w:szCs w:val="20"/>
        </w:rPr>
        <w:t>.0</w:t>
      </w:r>
    </w:p>
    <w:p w14:paraId="6C302B17" w14:textId="12C10E0D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s</w:t>
      </w:r>
      <w:r w:rsidR="00967B62">
        <w:rPr>
          <w:rFonts w:ascii="Verdana" w:hAnsi="Verdana"/>
          <w:sz w:val="20"/>
          <w:szCs w:val="20"/>
        </w:rPr>
        <w:t>/</w:t>
      </w:r>
      <w:proofErr w:type="spellStart"/>
      <w:r w:rsidR="00967B62">
        <w:rPr>
          <w:rFonts w:ascii="Verdana" w:hAnsi="Verdana"/>
          <w:sz w:val="20"/>
          <w:szCs w:val="20"/>
        </w:rPr>
        <w:t>SuperMasters</w:t>
      </w:r>
      <w:proofErr w:type="spellEnd"/>
      <w:r>
        <w:rPr>
          <w:rFonts w:ascii="Verdana" w:hAnsi="Verdana"/>
          <w:sz w:val="20"/>
          <w:szCs w:val="20"/>
        </w:rPr>
        <w:t xml:space="preserve"> Férfi</w:t>
      </w:r>
      <w:r w:rsidR="00DE09CF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</w:t>
      </w:r>
      <w:r w:rsidR="00967B62">
        <w:rPr>
          <w:rFonts w:ascii="Verdana" w:hAnsi="Verdana"/>
          <w:sz w:val="20"/>
          <w:szCs w:val="20"/>
        </w:rPr>
        <w:t>.0</w:t>
      </w:r>
    </w:p>
    <w:p w14:paraId="06BFF77E" w14:textId="3F28067E" w:rsidR="00DE09CF" w:rsidRDefault="00DE09CF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Női Vegyes</w:t>
      </w:r>
      <w:r>
        <w:rPr>
          <w:rFonts w:ascii="Verdana" w:hAnsi="Verdana"/>
          <w:sz w:val="20"/>
          <w:szCs w:val="20"/>
        </w:rPr>
        <w:t xml:space="preserve"> „C” –</w:t>
      </w:r>
      <w:r w:rsidRPr="00611D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CP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,1</w:t>
      </w: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54</w:t>
      </w:r>
      <w:r>
        <w:rPr>
          <w:rFonts w:ascii="Verdana" w:hAnsi="Verdana"/>
          <w:sz w:val="20"/>
          <w:szCs w:val="20"/>
        </w:rPr>
        <w:t>.0</w:t>
      </w:r>
    </w:p>
    <w:p w14:paraId="0EF213BC" w14:textId="4D95CC00" w:rsidR="0063421A" w:rsidRPr="00611D43" w:rsidRDefault="0063421A" w:rsidP="0063421A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Férfi Vegyes </w:t>
      </w:r>
      <w:r w:rsidR="00DE09CF">
        <w:rPr>
          <w:rFonts w:ascii="Verdana" w:hAnsi="Verdana"/>
          <w:sz w:val="20"/>
          <w:szCs w:val="20"/>
        </w:rPr>
        <w:t xml:space="preserve">„C” – </w:t>
      </w:r>
      <w:r>
        <w:rPr>
          <w:rFonts w:ascii="Verdana" w:hAnsi="Verdana"/>
          <w:sz w:val="20"/>
          <w:szCs w:val="20"/>
        </w:rPr>
        <w:t>HCP</w:t>
      </w:r>
      <w:r w:rsidR="00DE09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6,1-54</w:t>
      </w:r>
      <w:r w:rsidR="00DE09CF">
        <w:rPr>
          <w:rFonts w:ascii="Verdana" w:hAnsi="Verdana"/>
          <w:sz w:val="20"/>
          <w:szCs w:val="20"/>
        </w:rPr>
        <w:t>.0</w:t>
      </w:r>
    </w:p>
    <w:p w14:paraId="7CB97B1C" w14:textId="77777777" w:rsidR="0063421A" w:rsidRDefault="0063421A" w:rsidP="00203149">
      <w:pPr>
        <w:jc w:val="both"/>
        <w:rPr>
          <w:rFonts w:ascii="Verdana" w:hAnsi="Verdana"/>
          <w:sz w:val="20"/>
          <w:szCs w:val="20"/>
        </w:rPr>
      </w:pPr>
    </w:p>
    <w:p w14:paraId="15292399" w14:textId="2E6F3E65" w:rsidR="001D419F" w:rsidRPr="00611D43" w:rsidRDefault="001D419F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 xml:space="preserve">A kettős díjazás nem megengedett. Az </w:t>
      </w:r>
      <w:r w:rsidR="00630942" w:rsidRPr="00611D43">
        <w:rPr>
          <w:rFonts w:ascii="Verdana" w:hAnsi="Verdana"/>
          <w:sz w:val="20"/>
          <w:szCs w:val="20"/>
        </w:rPr>
        <w:t>a játékos, aki bármilyen Bruttó</w:t>
      </w:r>
      <w:r w:rsidR="00894417" w:rsidRPr="00611D43">
        <w:rPr>
          <w:rFonts w:ascii="Verdana" w:hAnsi="Verdana"/>
          <w:sz w:val="20"/>
          <w:szCs w:val="20"/>
        </w:rPr>
        <w:t xml:space="preserve"> (Stroke)</w:t>
      </w:r>
      <w:r w:rsidR="00630942" w:rsidRPr="00611D43">
        <w:rPr>
          <w:rFonts w:ascii="Verdana" w:hAnsi="Verdana"/>
          <w:sz w:val="20"/>
          <w:szCs w:val="20"/>
        </w:rPr>
        <w:t xml:space="preserve"> díjat elnyer nem nyerhet Nettó</w:t>
      </w:r>
      <w:r w:rsidR="00894417" w:rsidRPr="00611D43">
        <w:rPr>
          <w:rFonts w:ascii="Verdana" w:hAnsi="Verdana"/>
          <w:sz w:val="20"/>
          <w:szCs w:val="20"/>
        </w:rPr>
        <w:t xml:space="preserve"> (</w:t>
      </w:r>
      <w:proofErr w:type="spellStart"/>
      <w:r w:rsidR="00894417" w:rsidRPr="00611D43">
        <w:rPr>
          <w:rFonts w:ascii="Verdana" w:hAnsi="Verdana"/>
          <w:sz w:val="20"/>
          <w:szCs w:val="20"/>
        </w:rPr>
        <w:t>Str-Hcp</w:t>
      </w:r>
      <w:proofErr w:type="spellEnd"/>
      <w:r w:rsidR="00894417" w:rsidRPr="00611D43">
        <w:rPr>
          <w:rFonts w:ascii="Verdana" w:hAnsi="Verdana"/>
          <w:sz w:val="20"/>
          <w:szCs w:val="20"/>
        </w:rPr>
        <w:t>)</w:t>
      </w:r>
      <w:r w:rsidR="00630942" w:rsidRPr="00611D43">
        <w:rPr>
          <w:rFonts w:ascii="Verdana" w:hAnsi="Verdana"/>
          <w:sz w:val="20"/>
          <w:szCs w:val="20"/>
        </w:rPr>
        <w:t xml:space="preserve"> díjat (ilyen esetben a sorrendben következő játékos(ok) előre lép(</w:t>
      </w:r>
      <w:proofErr w:type="spellStart"/>
      <w:r w:rsidR="00630942" w:rsidRPr="00611D43">
        <w:rPr>
          <w:rFonts w:ascii="Verdana" w:hAnsi="Verdana"/>
          <w:sz w:val="20"/>
          <w:szCs w:val="20"/>
        </w:rPr>
        <w:t>nek</w:t>
      </w:r>
      <w:proofErr w:type="spellEnd"/>
      <w:r w:rsidR="00630942" w:rsidRPr="00611D43">
        <w:rPr>
          <w:rFonts w:ascii="Verdana" w:hAnsi="Verdana"/>
          <w:sz w:val="20"/>
          <w:szCs w:val="20"/>
        </w:rPr>
        <w:t>)).</w:t>
      </w:r>
    </w:p>
    <w:p w14:paraId="16E813D9" w14:textId="77777777" w:rsidR="00B461F6" w:rsidRPr="00611D43" w:rsidRDefault="00B461F6" w:rsidP="00203149">
      <w:pPr>
        <w:jc w:val="both"/>
        <w:rPr>
          <w:rFonts w:ascii="Verdana" w:hAnsi="Verdana"/>
          <w:sz w:val="20"/>
          <w:szCs w:val="20"/>
        </w:rPr>
      </w:pPr>
    </w:p>
    <w:p w14:paraId="1FEAEEF7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Játék tempója:</w:t>
      </w:r>
    </w:p>
    <w:p w14:paraId="12DE4FE7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4. számú melléklete (VSZM4) szerint.</w:t>
      </w:r>
    </w:p>
    <w:p w14:paraId="75AC000B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628AAFDD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b/>
          <w:sz w:val="20"/>
          <w:szCs w:val="20"/>
        </w:rPr>
        <w:t>Caddie</w:t>
      </w:r>
      <w:proofErr w:type="spellEnd"/>
      <w:r w:rsidRPr="00611D43">
        <w:rPr>
          <w:rFonts w:ascii="Verdana" w:hAnsi="Verdana"/>
          <w:sz w:val="20"/>
          <w:szCs w:val="20"/>
        </w:rPr>
        <w:t xml:space="preserve">: </w:t>
      </w:r>
    </w:p>
    <w:p w14:paraId="7D899383" w14:textId="3A136695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proofErr w:type="spellStart"/>
      <w:r w:rsidRPr="00611D43">
        <w:rPr>
          <w:rFonts w:ascii="Verdana" w:hAnsi="Verdana"/>
          <w:sz w:val="20"/>
          <w:szCs w:val="20"/>
        </w:rPr>
        <w:t>Caddie</w:t>
      </w:r>
      <w:proofErr w:type="spellEnd"/>
      <w:r w:rsidRPr="00611D43">
        <w:rPr>
          <w:rFonts w:ascii="Verdana" w:hAnsi="Verdana"/>
          <w:sz w:val="20"/>
          <w:szCs w:val="20"/>
        </w:rPr>
        <w:t xml:space="preserve"> segítségének igénybevétele megengedett (a Versenyszabályzat </w:t>
      </w:r>
      <w:r w:rsidR="00DB4F15" w:rsidRPr="00611D43">
        <w:rPr>
          <w:rFonts w:ascii="Verdana" w:hAnsi="Verdana"/>
          <w:sz w:val="20"/>
          <w:szCs w:val="20"/>
        </w:rPr>
        <w:t>10</w:t>
      </w:r>
      <w:r w:rsidRPr="00611D43">
        <w:rPr>
          <w:rFonts w:ascii="Verdana" w:hAnsi="Verdana"/>
          <w:sz w:val="20"/>
          <w:szCs w:val="20"/>
        </w:rPr>
        <w:t>. pontja szerint).</w:t>
      </w:r>
    </w:p>
    <w:p w14:paraId="493733F8" w14:textId="77777777" w:rsidR="00967376" w:rsidRPr="00611D43" w:rsidRDefault="00967376" w:rsidP="00203149">
      <w:pPr>
        <w:jc w:val="both"/>
        <w:rPr>
          <w:rFonts w:ascii="Verdana" w:hAnsi="Verdana"/>
          <w:sz w:val="20"/>
          <w:szCs w:val="20"/>
        </w:rPr>
      </w:pPr>
    </w:p>
    <w:p w14:paraId="313396DD" w14:textId="7719FB8C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b/>
          <w:bCs/>
          <w:sz w:val="20"/>
          <w:szCs w:val="20"/>
        </w:rPr>
        <w:t>Távolságmérő használat:</w:t>
      </w:r>
      <w:r w:rsidRPr="00611D43">
        <w:rPr>
          <w:rFonts w:ascii="Verdana" w:hAnsi="Verdana" w:cs="Calibri"/>
          <w:sz w:val="20"/>
          <w:szCs w:val="20"/>
        </w:rPr>
        <w:t xml:space="preserve"> </w:t>
      </w:r>
    </w:p>
    <w:p w14:paraId="65D1804A" w14:textId="6A782D79" w:rsidR="00967376" w:rsidRPr="00611D43" w:rsidRDefault="00967376" w:rsidP="00203149">
      <w:pPr>
        <w:pStyle w:val="Nincstrkz1"/>
        <w:jc w:val="both"/>
        <w:rPr>
          <w:rFonts w:ascii="Verdana" w:hAnsi="Verdana" w:cs="Calibri"/>
          <w:sz w:val="20"/>
          <w:szCs w:val="20"/>
        </w:rPr>
      </w:pPr>
      <w:r w:rsidRPr="00611D43">
        <w:rPr>
          <w:rFonts w:ascii="Verdana" w:hAnsi="Verdana" w:cs="Calibri"/>
          <w:sz w:val="20"/>
          <w:szCs w:val="20"/>
        </w:rPr>
        <w:t>Távolságmérő használata engedélyezett, amennyiben csak távolság mérésére használják, más kiegészítő mérés (</w:t>
      </w:r>
      <w:proofErr w:type="spellStart"/>
      <w:r w:rsidRPr="00611D43">
        <w:rPr>
          <w:rFonts w:ascii="Verdana" w:hAnsi="Verdana" w:cs="Calibri"/>
          <w:sz w:val="20"/>
          <w:szCs w:val="20"/>
        </w:rPr>
        <w:t>slope</w:t>
      </w:r>
      <w:proofErr w:type="spellEnd"/>
      <w:r w:rsidRPr="00611D43">
        <w:rPr>
          <w:rFonts w:ascii="Verdana" w:hAnsi="Verdana" w:cs="Calibri"/>
          <w:sz w:val="20"/>
          <w:szCs w:val="20"/>
        </w:rPr>
        <w:t>, szélsebesség stb.) végzése nem engedélyezett.</w:t>
      </w:r>
    </w:p>
    <w:p w14:paraId="21ED0DD1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E37BCE8" w14:textId="77777777" w:rsidR="00630942" w:rsidRPr="00611D43" w:rsidRDefault="00630942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Golfautó használat: </w:t>
      </w:r>
    </w:p>
    <w:p w14:paraId="3FD92D3F" w14:textId="7AF3278E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Versenyszabályzat 5. számú melléklete (VSZM5) szerint.</w:t>
      </w:r>
    </w:p>
    <w:p w14:paraId="09A9A288" w14:textId="77777777" w:rsidR="00630942" w:rsidRPr="00611D43" w:rsidRDefault="00630942" w:rsidP="00203149">
      <w:pPr>
        <w:jc w:val="both"/>
        <w:rPr>
          <w:rFonts w:ascii="Verdana" w:hAnsi="Verdana"/>
          <w:sz w:val="20"/>
          <w:szCs w:val="20"/>
        </w:rPr>
      </w:pPr>
    </w:p>
    <w:p w14:paraId="10FA9818" w14:textId="77777777" w:rsidR="00F6466A" w:rsidRPr="00611D43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kártya leadása: </w:t>
      </w:r>
    </w:p>
    <w:p w14:paraId="15EE22C4" w14:textId="3C9A0752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z eredménykártyát a játék befejezését követően haladéktalanul az erre kijelölt helyen (</w:t>
      </w:r>
      <w:proofErr w:type="spellStart"/>
      <w:r w:rsidRPr="00611D43">
        <w:rPr>
          <w:rFonts w:ascii="Verdana" w:hAnsi="Verdana"/>
          <w:sz w:val="20"/>
          <w:szCs w:val="20"/>
        </w:rPr>
        <w:t>Scoring</w:t>
      </w:r>
      <w:proofErr w:type="spellEnd"/>
      <w:r w:rsidRPr="00611D43">
        <w:rPr>
          <w:rFonts w:ascii="Verdana" w:hAnsi="Verdana"/>
          <w:sz w:val="20"/>
          <w:szCs w:val="20"/>
        </w:rPr>
        <w:t xml:space="preserve"> </w:t>
      </w:r>
      <w:proofErr w:type="spellStart"/>
      <w:r w:rsidRPr="00611D43">
        <w:rPr>
          <w:rFonts w:ascii="Verdana" w:hAnsi="Verdana"/>
          <w:sz w:val="20"/>
          <w:szCs w:val="20"/>
        </w:rPr>
        <w:t>Area</w:t>
      </w:r>
      <w:proofErr w:type="spellEnd"/>
      <w:r w:rsidRPr="00611D43">
        <w:rPr>
          <w:rFonts w:ascii="Verdana" w:hAnsi="Verdana"/>
          <w:sz w:val="20"/>
          <w:szCs w:val="20"/>
        </w:rPr>
        <w:t>) a Játékos és a Jegyző által aláírva kell leadni. Amennyiben a játéko</w:t>
      </w:r>
      <w:r w:rsidR="006F6729" w:rsidRPr="00611D43">
        <w:rPr>
          <w:rFonts w:ascii="Verdana" w:hAnsi="Verdana"/>
          <w:sz w:val="20"/>
          <w:szCs w:val="20"/>
        </w:rPr>
        <w:t xml:space="preserve">s az eredménykártyát leadta, </w:t>
      </w:r>
      <w:r w:rsidRPr="00611D43">
        <w:rPr>
          <w:rFonts w:ascii="Verdana" w:hAnsi="Verdana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611D43" w:rsidRDefault="00F6466A" w:rsidP="00203149">
      <w:pPr>
        <w:jc w:val="both"/>
        <w:rPr>
          <w:rFonts w:ascii="Verdana" w:hAnsi="Verdana"/>
          <w:sz w:val="20"/>
          <w:szCs w:val="20"/>
        </w:rPr>
      </w:pPr>
    </w:p>
    <w:p w14:paraId="4F48E58D" w14:textId="37AB9F71" w:rsidR="00870FB9" w:rsidRDefault="00F6466A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 xml:space="preserve">Eredményhirdetés: </w:t>
      </w:r>
    </w:p>
    <w:p w14:paraId="4E10884B" w14:textId="3831A732" w:rsidR="0084731A" w:rsidRPr="0084731A" w:rsidRDefault="0084731A" w:rsidP="00203149">
      <w:pPr>
        <w:jc w:val="both"/>
        <w:rPr>
          <w:rFonts w:ascii="Verdana" w:hAnsi="Verdana"/>
          <w:bCs/>
          <w:sz w:val="20"/>
          <w:szCs w:val="20"/>
        </w:rPr>
      </w:pPr>
      <w:r w:rsidRPr="0084731A">
        <w:rPr>
          <w:rFonts w:ascii="Verdana" w:hAnsi="Verdana"/>
          <w:bCs/>
          <w:sz w:val="20"/>
          <w:szCs w:val="20"/>
        </w:rPr>
        <w:t>Az aktuálisan soron következő Classic fordulón.</w:t>
      </w:r>
    </w:p>
    <w:p w14:paraId="05A6C495" w14:textId="77777777" w:rsidR="00870FB9" w:rsidRPr="00611D43" w:rsidRDefault="00870FB9" w:rsidP="00203149">
      <w:pPr>
        <w:jc w:val="both"/>
        <w:rPr>
          <w:rFonts w:ascii="Verdana" w:hAnsi="Verdana"/>
          <w:sz w:val="20"/>
          <w:szCs w:val="20"/>
        </w:rPr>
      </w:pPr>
    </w:p>
    <w:p w14:paraId="77E6F49F" w14:textId="4D2D658F" w:rsidR="00BF2960" w:rsidRPr="00611D43" w:rsidRDefault="00BF2960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bíró</w:t>
      </w:r>
      <w:r w:rsidR="00611D43">
        <w:rPr>
          <w:rFonts w:ascii="Verdana" w:hAnsi="Verdana"/>
          <w:b/>
          <w:sz w:val="20"/>
          <w:szCs w:val="20"/>
        </w:rPr>
        <w:t>(</w:t>
      </w:r>
      <w:r w:rsidRPr="00611D43">
        <w:rPr>
          <w:rFonts w:ascii="Verdana" w:hAnsi="Verdana"/>
          <w:b/>
          <w:sz w:val="20"/>
          <w:szCs w:val="20"/>
        </w:rPr>
        <w:t>k</w:t>
      </w:r>
      <w:r w:rsidR="00611D43">
        <w:rPr>
          <w:rFonts w:ascii="Verdana" w:hAnsi="Verdana"/>
          <w:b/>
          <w:sz w:val="20"/>
          <w:szCs w:val="20"/>
        </w:rPr>
        <w:t>)</w:t>
      </w:r>
      <w:r w:rsidRPr="00611D43">
        <w:rPr>
          <w:rFonts w:ascii="Verdana" w:hAnsi="Verdana"/>
          <w:b/>
          <w:sz w:val="20"/>
          <w:szCs w:val="20"/>
        </w:rPr>
        <w:t>:</w:t>
      </w:r>
    </w:p>
    <w:p w14:paraId="326C8AFD" w14:textId="78446983" w:rsidR="00BF2960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</w:t>
      </w:r>
      <w:r w:rsidR="00BF2960" w:rsidRPr="00611D43">
        <w:rPr>
          <w:rFonts w:ascii="Verdana" w:hAnsi="Verdana"/>
          <w:sz w:val="20"/>
          <w:szCs w:val="20"/>
        </w:rPr>
        <w:t xml:space="preserve"> GOLFiGO rendszerben </w:t>
      </w:r>
      <w:r w:rsidR="00E924AD" w:rsidRPr="00611D43">
        <w:rPr>
          <w:rFonts w:ascii="Verdana" w:hAnsi="Verdana"/>
          <w:sz w:val="20"/>
          <w:szCs w:val="20"/>
        </w:rPr>
        <w:t>kerül megjelenítésre</w:t>
      </w:r>
      <w:r w:rsidR="00BF2960" w:rsidRPr="00611D43">
        <w:rPr>
          <w:rFonts w:ascii="Verdana" w:hAnsi="Verdana"/>
          <w:sz w:val="20"/>
          <w:szCs w:val="20"/>
        </w:rPr>
        <w:t>.</w:t>
      </w:r>
    </w:p>
    <w:p w14:paraId="091CD771" w14:textId="77777777" w:rsidR="00BF2960" w:rsidRPr="00611D43" w:rsidRDefault="00BF2960" w:rsidP="00203149">
      <w:pPr>
        <w:jc w:val="both"/>
        <w:rPr>
          <w:rFonts w:ascii="Verdana" w:hAnsi="Verdana"/>
          <w:sz w:val="20"/>
          <w:szCs w:val="20"/>
        </w:rPr>
      </w:pPr>
    </w:p>
    <w:p w14:paraId="69D03DED" w14:textId="60CE33E9" w:rsidR="00870FB9" w:rsidRPr="00611D43" w:rsidRDefault="00870FB9" w:rsidP="00203149">
      <w:pPr>
        <w:jc w:val="both"/>
        <w:rPr>
          <w:rFonts w:ascii="Verdana" w:hAnsi="Verdana"/>
          <w:b/>
          <w:sz w:val="20"/>
          <w:szCs w:val="20"/>
        </w:rPr>
      </w:pPr>
      <w:r w:rsidRPr="00611D43">
        <w:rPr>
          <w:rFonts w:ascii="Verdana" w:hAnsi="Verdana"/>
          <w:b/>
          <w:sz w:val="20"/>
          <w:szCs w:val="20"/>
        </w:rPr>
        <w:t>Verseny Bizottság:</w:t>
      </w:r>
    </w:p>
    <w:p w14:paraId="5AD9D136" w14:textId="6FE17753" w:rsidR="00611D43" w:rsidRDefault="00870FB9" w:rsidP="00203149">
      <w:pPr>
        <w:jc w:val="both"/>
        <w:rPr>
          <w:rFonts w:ascii="Verdana" w:hAnsi="Verdana"/>
          <w:sz w:val="20"/>
          <w:szCs w:val="20"/>
        </w:rPr>
      </w:pPr>
      <w:r w:rsidRPr="00611D43">
        <w:rPr>
          <w:rFonts w:ascii="Verdana" w:hAnsi="Verdana"/>
          <w:sz w:val="20"/>
          <w:szCs w:val="20"/>
        </w:rPr>
        <w:t>A rendező</w:t>
      </w:r>
      <w:r w:rsidR="00E924AD" w:rsidRPr="00611D43">
        <w:rPr>
          <w:rFonts w:ascii="Verdana" w:hAnsi="Verdana"/>
          <w:sz w:val="20"/>
          <w:szCs w:val="20"/>
        </w:rPr>
        <w:t xml:space="preserve"> klub képviselő</w:t>
      </w:r>
      <w:r w:rsidR="00E34453">
        <w:rPr>
          <w:rFonts w:ascii="Verdana" w:hAnsi="Verdana"/>
          <w:sz w:val="20"/>
          <w:szCs w:val="20"/>
        </w:rPr>
        <w:t>i</w:t>
      </w:r>
      <w:r w:rsidR="00611D43">
        <w:rPr>
          <w:rFonts w:ascii="Verdana" w:hAnsi="Verdana"/>
          <w:sz w:val="20"/>
          <w:szCs w:val="20"/>
        </w:rPr>
        <w:t>: Takácsné Papp Erzsébet</w:t>
      </w:r>
    </w:p>
    <w:p w14:paraId="3F088CC7" w14:textId="77777777" w:rsidR="00611D43" w:rsidRDefault="00E924AD" w:rsidP="00203149">
      <w:pPr>
        <w:jc w:val="both"/>
        <w:rPr>
          <w:rFonts w:ascii="Verdana" w:hAnsi="Verdana"/>
          <w:sz w:val="20"/>
          <w:szCs w:val="20"/>
        </w:rPr>
      </w:pPr>
      <w:proofErr w:type="gramStart"/>
      <w:r w:rsidRPr="00611D43">
        <w:rPr>
          <w:rFonts w:ascii="Verdana" w:hAnsi="Verdana"/>
          <w:sz w:val="20"/>
          <w:szCs w:val="20"/>
        </w:rPr>
        <w:t>Versenybíró</w:t>
      </w:r>
      <w:r w:rsidR="00611D43">
        <w:rPr>
          <w:rFonts w:ascii="Verdana" w:hAnsi="Verdana"/>
          <w:sz w:val="20"/>
          <w:szCs w:val="20"/>
        </w:rPr>
        <w:t>(</w:t>
      </w:r>
      <w:proofErr w:type="gramEnd"/>
      <w:r w:rsidRPr="00611D43">
        <w:rPr>
          <w:rFonts w:ascii="Verdana" w:hAnsi="Verdana"/>
          <w:sz w:val="20"/>
          <w:szCs w:val="20"/>
        </w:rPr>
        <w:t>k</w:t>
      </w:r>
      <w:r w:rsidR="00611D43">
        <w:rPr>
          <w:rFonts w:ascii="Verdana" w:hAnsi="Verdana"/>
          <w:sz w:val="20"/>
          <w:szCs w:val="20"/>
        </w:rPr>
        <w:t>):…………………..</w:t>
      </w:r>
    </w:p>
    <w:p w14:paraId="1609CBAA" w14:textId="068CC8CF" w:rsidR="00870FB9" w:rsidRPr="00611D43" w:rsidRDefault="00611D43" w:rsidP="00203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lfedző: Friesl Ottó</w:t>
      </w:r>
    </w:p>
    <w:p w14:paraId="37B9C6C3" w14:textId="77777777" w:rsidR="005F5A70" w:rsidRPr="00611D43" w:rsidRDefault="005F5A70" w:rsidP="00203149">
      <w:pPr>
        <w:jc w:val="both"/>
        <w:rPr>
          <w:rFonts w:ascii="Verdana" w:hAnsi="Verdana"/>
          <w:sz w:val="20"/>
          <w:szCs w:val="20"/>
        </w:rPr>
      </w:pPr>
    </w:p>
    <w:p w14:paraId="4E1403A1" w14:textId="7390C25E" w:rsidR="00D424C7" w:rsidRPr="00611D43" w:rsidRDefault="00D424C7" w:rsidP="00203149">
      <w:pPr>
        <w:jc w:val="both"/>
        <w:rPr>
          <w:rFonts w:ascii="Verdana" w:hAnsi="Verdana"/>
          <w:sz w:val="20"/>
          <w:szCs w:val="20"/>
        </w:rPr>
      </w:pPr>
    </w:p>
    <w:sectPr w:rsidR="00D424C7" w:rsidRPr="00611D43" w:rsidSect="005D7718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151E" w14:textId="77777777" w:rsidR="00974A2F" w:rsidRDefault="00974A2F" w:rsidP="00153A6B">
      <w:r>
        <w:separator/>
      </w:r>
    </w:p>
  </w:endnote>
  <w:endnote w:type="continuationSeparator" w:id="0">
    <w:p w14:paraId="3B0F51C6" w14:textId="77777777" w:rsidR="00974A2F" w:rsidRDefault="00974A2F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7EA">
      <w:rPr>
        <w:rStyle w:val="Oldalszm"/>
        <w:noProof/>
      </w:rPr>
      <w:t>1</w:t>
    </w:r>
    <w:r>
      <w:rPr>
        <w:rStyle w:val="Oldalszm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4511F99D" w:rsidR="005210A7" w:rsidRDefault="00973964" w:rsidP="001E191F">
    <w:pPr>
      <w:pStyle w:val="llb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Ladies</w:t>
    </w:r>
    <w:proofErr w:type="spellEnd"/>
    <w:r>
      <w:rPr>
        <w:rFonts w:ascii="Verdana" w:hAnsi="Verdana"/>
        <w:sz w:val="16"/>
        <w:szCs w:val="16"/>
      </w:rPr>
      <w:t xml:space="preserve"> Day</w:t>
    </w:r>
    <w:r w:rsidR="00611D43">
      <w:rPr>
        <w:rFonts w:ascii="Verdana" w:hAnsi="Verdana"/>
        <w:sz w:val="16"/>
        <w:szCs w:val="16"/>
      </w:rPr>
      <w:t xml:space="preserve"> </w:t>
    </w:r>
    <w:r w:rsidR="005210A7">
      <w:rPr>
        <w:rFonts w:ascii="Verdana" w:hAnsi="Verdana"/>
        <w:sz w:val="16"/>
        <w:szCs w:val="16"/>
      </w:rPr>
      <w:t>Versenykiírás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CED9" w14:textId="77777777" w:rsidR="00974A2F" w:rsidRDefault="00974A2F" w:rsidP="00153A6B">
      <w:r>
        <w:separator/>
      </w:r>
    </w:p>
  </w:footnote>
  <w:footnote w:type="continuationSeparator" w:id="0">
    <w:p w14:paraId="75A6C399" w14:textId="77777777" w:rsidR="00974A2F" w:rsidRDefault="00974A2F" w:rsidP="0015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4899" w14:textId="061EDA76" w:rsidR="00E34453" w:rsidRPr="00E34453" w:rsidRDefault="00E34453" w:rsidP="00E34453">
    <w:pPr>
      <w:pStyle w:val="lfej"/>
      <w:jc w:val="center"/>
      <w:rPr>
        <w:b/>
        <w:bCs/>
      </w:rPr>
    </w:pPr>
    <w:r>
      <w:rPr>
        <w:noProof/>
      </w:rPr>
      <w:drawing>
        <wp:inline distT="0" distB="0" distL="0" distR="0" wp14:anchorId="4BE8D9EB" wp14:editId="17B18AC2">
          <wp:extent cx="1237615" cy="1029159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99" cy="105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0B62">
      <w:rPr>
        <w:noProof/>
      </w:rPr>
      <w:drawing>
        <wp:inline distT="0" distB="0" distL="0" distR="0" wp14:anchorId="2A527EDC" wp14:editId="4DBE9748">
          <wp:extent cx="1257300" cy="855931"/>
          <wp:effectExtent l="0" t="0" r="0" b="1905"/>
          <wp:docPr id="3" name="Kép 3" descr="GOL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GOL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85" cy="86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AA4"/>
    <w:multiLevelType w:val="hybridMultilevel"/>
    <w:tmpl w:val="7B748B74"/>
    <w:lvl w:ilvl="0" w:tplc="1EC61456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170DB"/>
    <w:rsid w:val="00037E81"/>
    <w:rsid w:val="000455C8"/>
    <w:rsid w:val="00064192"/>
    <w:rsid w:val="00085CD3"/>
    <w:rsid w:val="000876DD"/>
    <w:rsid w:val="00092D68"/>
    <w:rsid w:val="000A4B9A"/>
    <w:rsid w:val="000B0ABD"/>
    <w:rsid w:val="000C1ED4"/>
    <w:rsid w:val="000C57BF"/>
    <w:rsid w:val="000D7D75"/>
    <w:rsid w:val="000F2CAD"/>
    <w:rsid w:val="00120E8E"/>
    <w:rsid w:val="00124E87"/>
    <w:rsid w:val="001305F4"/>
    <w:rsid w:val="00140185"/>
    <w:rsid w:val="00153A6B"/>
    <w:rsid w:val="00162880"/>
    <w:rsid w:val="00173F3D"/>
    <w:rsid w:val="001836F8"/>
    <w:rsid w:val="001C4405"/>
    <w:rsid w:val="001D419F"/>
    <w:rsid w:val="001E191F"/>
    <w:rsid w:val="001E2BE0"/>
    <w:rsid w:val="001E3209"/>
    <w:rsid w:val="00203149"/>
    <w:rsid w:val="00236247"/>
    <w:rsid w:val="00240D43"/>
    <w:rsid w:val="00250888"/>
    <w:rsid w:val="002B1285"/>
    <w:rsid w:val="002B2CD6"/>
    <w:rsid w:val="002D749F"/>
    <w:rsid w:val="002E4B82"/>
    <w:rsid w:val="002E7D26"/>
    <w:rsid w:val="002F7A63"/>
    <w:rsid w:val="00317326"/>
    <w:rsid w:val="0032335A"/>
    <w:rsid w:val="003572A8"/>
    <w:rsid w:val="003636E4"/>
    <w:rsid w:val="00371E36"/>
    <w:rsid w:val="00372B1F"/>
    <w:rsid w:val="00387640"/>
    <w:rsid w:val="00395B17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C2A12"/>
    <w:rsid w:val="004C57F4"/>
    <w:rsid w:val="004C702B"/>
    <w:rsid w:val="004D5336"/>
    <w:rsid w:val="004E19D2"/>
    <w:rsid w:val="005210A7"/>
    <w:rsid w:val="00566458"/>
    <w:rsid w:val="00590C04"/>
    <w:rsid w:val="005A0A18"/>
    <w:rsid w:val="005A29B3"/>
    <w:rsid w:val="005B0D33"/>
    <w:rsid w:val="005B332D"/>
    <w:rsid w:val="005D7718"/>
    <w:rsid w:val="005E422D"/>
    <w:rsid w:val="005F0690"/>
    <w:rsid w:val="005F4754"/>
    <w:rsid w:val="005F5A70"/>
    <w:rsid w:val="006036F7"/>
    <w:rsid w:val="006040C6"/>
    <w:rsid w:val="00611D43"/>
    <w:rsid w:val="00630942"/>
    <w:rsid w:val="0063421A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9390C"/>
    <w:rsid w:val="007B5665"/>
    <w:rsid w:val="007E66BC"/>
    <w:rsid w:val="007E7DF7"/>
    <w:rsid w:val="008049BC"/>
    <w:rsid w:val="00805697"/>
    <w:rsid w:val="00816A8C"/>
    <w:rsid w:val="00824F0F"/>
    <w:rsid w:val="0084731A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925494"/>
    <w:rsid w:val="00925B07"/>
    <w:rsid w:val="00940A29"/>
    <w:rsid w:val="00940ADF"/>
    <w:rsid w:val="0094246C"/>
    <w:rsid w:val="0096210B"/>
    <w:rsid w:val="00967376"/>
    <w:rsid w:val="00967B62"/>
    <w:rsid w:val="00970220"/>
    <w:rsid w:val="00973964"/>
    <w:rsid w:val="00974A2F"/>
    <w:rsid w:val="00976F72"/>
    <w:rsid w:val="009806B2"/>
    <w:rsid w:val="0099179F"/>
    <w:rsid w:val="009A38D0"/>
    <w:rsid w:val="00A12ABE"/>
    <w:rsid w:val="00A12FCF"/>
    <w:rsid w:val="00A2100E"/>
    <w:rsid w:val="00A519CC"/>
    <w:rsid w:val="00A67AE9"/>
    <w:rsid w:val="00A9086A"/>
    <w:rsid w:val="00A93278"/>
    <w:rsid w:val="00AA4CF6"/>
    <w:rsid w:val="00AB2FBA"/>
    <w:rsid w:val="00AB50B0"/>
    <w:rsid w:val="00AC4578"/>
    <w:rsid w:val="00AD04DC"/>
    <w:rsid w:val="00AF1723"/>
    <w:rsid w:val="00AF729F"/>
    <w:rsid w:val="00B117EA"/>
    <w:rsid w:val="00B14043"/>
    <w:rsid w:val="00B20387"/>
    <w:rsid w:val="00B244A5"/>
    <w:rsid w:val="00B27D8F"/>
    <w:rsid w:val="00B461F6"/>
    <w:rsid w:val="00B57974"/>
    <w:rsid w:val="00B663D6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73216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DE09CF"/>
    <w:rsid w:val="00E01EDA"/>
    <w:rsid w:val="00E15F68"/>
    <w:rsid w:val="00E2046F"/>
    <w:rsid w:val="00E255A6"/>
    <w:rsid w:val="00E26B69"/>
    <w:rsid w:val="00E343C5"/>
    <w:rsid w:val="00E34453"/>
    <w:rsid w:val="00E464F5"/>
    <w:rsid w:val="00E82F14"/>
    <w:rsid w:val="00E924AD"/>
    <w:rsid w:val="00E94E49"/>
    <w:rsid w:val="00EA06EF"/>
    <w:rsid w:val="00EB2048"/>
    <w:rsid w:val="00EC1366"/>
    <w:rsid w:val="00ED0D0E"/>
    <w:rsid w:val="00ED4724"/>
    <w:rsid w:val="00ED7A11"/>
    <w:rsid w:val="00EE6DE0"/>
    <w:rsid w:val="00EE7F45"/>
    <w:rsid w:val="00F176A1"/>
    <w:rsid w:val="00F27794"/>
    <w:rsid w:val="00F51144"/>
    <w:rsid w:val="00F62556"/>
    <w:rsid w:val="00F6466A"/>
    <w:rsid w:val="00F71EEB"/>
    <w:rsid w:val="00F738B1"/>
    <w:rsid w:val="00F84666"/>
    <w:rsid w:val="00FB5E7D"/>
    <w:rsid w:val="00FB7C49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9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György Huszti</cp:lastModifiedBy>
  <cp:revision>4</cp:revision>
  <dcterms:created xsi:type="dcterms:W3CDTF">2022-04-06T11:02:00Z</dcterms:created>
  <dcterms:modified xsi:type="dcterms:W3CDTF">2022-04-07T10:49:00Z</dcterms:modified>
</cp:coreProperties>
</file>